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E7FF7" w14:textId="77777777" w:rsidR="00561AAD" w:rsidRDefault="00561A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81643" wp14:editId="7A7AF2F6">
                <wp:simplePos x="0" y="0"/>
                <wp:positionH relativeFrom="column">
                  <wp:posOffset>1422400</wp:posOffset>
                </wp:positionH>
                <wp:positionV relativeFrom="paragraph">
                  <wp:posOffset>101600</wp:posOffset>
                </wp:positionV>
                <wp:extent cx="2558415" cy="678180"/>
                <wp:effectExtent l="0" t="0" r="0" b="7620"/>
                <wp:wrapThrough wrapText="bothSides">
                  <wp:wrapPolygon edited="0">
                    <wp:start x="214" y="0"/>
                    <wp:lineTo x="214" y="21034"/>
                    <wp:lineTo x="21230" y="21034"/>
                    <wp:lineTo x="21230" y="0"/>
                    <wp:lineTo x="214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9EB170" w14:textId="77777777" w:rsidR="007A1FE6" w:rsidRPr="00561AAD" w:rsidRDefault="007A1FE6" w:rsidP="00561AAD">
                            <w:pP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rob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12pt;margin-top:8pt;width:201.45pt;height:53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" filled="f" stroked="f">
                <v:textbox style="mso-fit-shape-to-text:t">
                  <w:txbxContent>
                    <w:p w14:paraId="3E9EB170" w14:textId="77777777" w:rsidR="007A1FE6" w:rsidRPr="00561AAD" w:rsidRDefault="007A1FE6" w:rsidP="00561AAD">
                      <w:pP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robabilit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C00C1C" w14:textId="77777777" w:rsidR="00561AAD" w:rsidRDefault="00561AAD"/>
    <w:p w14:paraId="0E9D5EDF" w14:textId="77777777" w:rsidR="00561AAD" w:rsidRDefault="00561AAD"/>
    <w:p w14:paraId="464D5C8A" w14:textId="77777777" w:rsidR="00561AAD" w:rsidRDefault="00561AAD">
      <w:pPr>
        <w:rPr>
          <w:rFonts w:ascii="Cambria" w:hAnsi="Cambria"/>
        </w:rPr>
      </w:pPr>
    </w:p>
    <w:p w14:paraId="20E3F792" w14:textId="77777777" w:rsidR="007D575E" w:rsidRDefault="007D575E"/>
    <w:p w14:paraId="649D62EB" w14:textId="77777777" w:rsidR="00561AAD" w:rsidRDefault="007D575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7B36A" wp14:editId="5D3AC0A6">
                <wp:simplePos x="0" y="0"/>
                <wp:positionH relativeFrom="column">
                  <wp:posOffset>800100</wp:posOffset>
                </wp:positionH>
                <wp:positionV relativeFrom="paragraph">
                  <wp:posOffset>134620</wp:posOffset>
                </wp:positionV>
                <wp:extent cx="3695700" cy="12700"/>
                <wp:effectExtent l="76200" t="101600" r="38100" b="1651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12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3pt;margin-top:10.6pt;width:291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561AAD">
        <w:t xml:space="preserve">       </w:t>
      </w:r>
    </w:p>
    <w:p w14:paraId="04E8CB22" w14:textId="77777777" w:rsidR="007D575E" w:rsidRPr="007D575E" w:rsidRDefault="007D575E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Impossible                     equally likely                           </w:t>
      </w:r>
      <w:proofErr w:type="gramStart"/>
      <w:r>
        <w:rPr>
          <w:sz w:val="28"/>
          <w:szCs w:val="28"/>
        </w:rPr>
        <w:t>Certain</w:t>
      </w:r>
      <w:proofErr w:type="gramEnd"/>
    </w:p>
    <w:p w14:paraId="5FC65323" w14:textId="77777777" w:rsidR="00F438F5" w:rsidRDefault="00857BD6">
      <w:pPr>
        <w:rPr>
          <w:rFonts w:ascii="Wingdings" w:hAnsi="Wingding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D83A9" wp14:editId="65B0BEB0">
                <wp:simplePos x="0" y="0"/>
                <wp:positionH relativeFrom="column">
                  <wp:posOffset>3232785</wp:posOffset>
                </wp:positionH>
                <wp:positionV relativeFrom="paragraph">
                  <wp:posOffset>107950</wp:posOffset>
                </wp:positionV>
                <wp:extent cx="822960" cy="970280"/>
                <wp:effectExtent l="101600" t="76200" r="40640" b="20320"/>
                <wp:wrapThrough wrapText="bothSides">
                  <wp:wrapPolygon edited="0">
                    <wp:start x="14545" y="-1953"/>
                    <wp:lineTo x="6845" y="-5373"/>
                    <wp:lineTo x="-2775" y="10867"/>
                    <wp:lineTo x="-1998" y="11946"/>
                    <wp:lineTo x="6618" y="20520"/>
                    <wp:lineTo x="7395" y="21599"/>
                    <wp:lineTo x="10786" y="23399"/>
                    <wp:lineTo x="11705" y="23219"/>
                    <wp:lineTo x="22098" y="13394"/>
                    <wp:lineTo x="20194" y="6380"/>
                    <wp:lineTo x="17936" y="-154"/>
                    <wp:lineTo x="14545" y="-1953"/>
                  </wp:wrapPolygon>
                </wp:wrapThrough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78071">
                          <a:off x="0" y="0"/>
                          <a:ext cx="822960" cy="970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254.55pt;margin-top:8.5pt;width:64.8pt;height:76.4pt;rotation:-2099259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" adj="1244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04D0A" wp14:editId="62E85013">
                <wp:simplePos x="0" y="0"/>
                <wp:positionH relativeFrom="column">
                  <wp:posOffset>1111885</wp:posOffset>
                </wp:positionH>
                <wp:positionV relativeFrom="paragraph">
                  <wp:posOffset>133985</wp:posOffset>
                </wp:positionV>
                <wp:extent cx="822960" cy="970280"/>
                <wp:effectExtent l="25400" t="76200" r="91440" b="0"/>
                <wp:wrapThrough wrapText="bothSides">
                  <wp:wrapPolygon edited="0">
                    <wp:start x="3281" y="-63"/>
                    <wp:lineTo x="-6870" y="7291"/>
                    <wp:lineTo x="-357" y="14456"/>
                    <wp:lineTo x="10591" y="23718"/>
                    <wp:lineTo x="14286" y="21301"/>
                    <wp:lineTo x="14407" y="20508"/>
                    <wp:lineTo x="21995" y="11261"/>
                    <wp:lineTo x="18121" y="2370"/>
                    <wp:lineTo x="15392" y="-1557"/>
                    <wp:lineTo x="9495" y="-3413"/>
                    <wp:lineTo x="5921" y="-1789"/>
                    <wp:lineTo x="3281" y="-63"/>
                  </wp:wrapPolygon>
                </wp:wrapThrough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8277">
                          <a:off x="0" y="0"/>
                          <a:ext cx="822960" cy="970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" o:spid="_x0000_s1026" type="#_x0000_t67" style="position:absolute;margin-left:87.55pt;margin-top:10.55pt;width:64.8pt;height:76.4pt;rotation:2466641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" adj="1244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561AAD">
        <w:rPr>
          <w:rFonts w:ascii="Wingdings" w:hAnsi="Wingdings"/>
          <w:color w:val="000000"/>
        </w:rPr>
        <w:t></w:t>
      </w:r>
      <w:r w:rsidR="00561AAD">
        <w:rPr>
          <w:rFonts w:ascii="Wingdings" w:hAnsi="Wingdings"/>
          <w:color w:val="000000"/>
        </w:rPr>
        <w:t></w:t>
      </w:r>
      <w:r w:rsidR="00561AAD">
        <w:rPr>
          <w:rFonts w:ascii="Wingdings" w:hAnsi="Wingdings"/>
          <w:color w:val="000000"/>
        </w:rPr>
        <w:t></w:t>
      </w:r>
      <w:r w:rsidR="00561AAD">
        <w:rPr>
          <w:rFonts w:ascii="Wingdings" w:hAnsi="Wingdings"/>
          <w:color w:val="000000"/>
        </w:rPr>
        <w:t></w:t>
      </w:r>
      <w:r w:rsidR="00561AAD">
        <w:rPr>
          <w:rFonts w:ascii="Wingdings" w:hAnsi="Wingdings"/>
          <w:color w:val="000000"/>
        </w:rPr>
        <w:t></w:t>
      </w:r>
      <w:r w:rsidR="00561AAD">
        <w:rPr>
          <w:rFonts w:ascii="Wingdings" w:hAnsi="Wingdings"/>
          <w:color w:val="000000"/>
        </w:rPr>
        <w:t></w:t>
      </w:r>
      <w:r w:rsidR="00561AAD">
        <w:rPr>
          <w:rFonts w:ascii="Wingdings" w:hAnsi="Wingdings"/>
          <w:color w:val="000000"/>
        </w:rPr>
        <w:t></w:t>
      </w:r>
    </w:p>
    <w:p w14:paraId="2E763767" w14:textId="77777777" w:rsidR="00F438F5" w:rsidRDefault="00F438F5">
      <w:pPr>
        <w:rPr>
          <w:rFonts w:ascii="Wingdings" w:hAnsi="Wingdings"/>
          <w:color w:val="000000"/>
        </w:rPr>
      </w:pPr>
    </w:p>
    <w:p w14:paraId="71C59132" w14:textId="567054E8" w:rsidR="00561AAD" w:rsidRPr="00857BD6" w:rsidRDefault="00561AAD">
      <w:pPr>
        <w:rPr>
          <w:sz w:val="28"/>
          <w:szCs w:val="28"/>
        </w:rPr>
      </w:pP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</w:p>
    <w:p w14:paraId="43600DB2" w14:textId="77777777" w:rsidR="00561AAD" w:rsidRDefault="00857BD6">
      <w:pPr>
        <w:rPr>
          <w:rFonts w:ascii="Wingdings" w:hAnsi="Wingdings"/>
          <w:color w:val="000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4C1C5" wp14:editId="1F9A6661">
                <wp:simplePos x="0" y="0"/>
                <wp:positionH relativeFrom="column">
                  <wp:posOffset>76200</wp:posOffset>
                </wp:positionH>
                <wp:positionV relativeFrom="paragraph">
                  <wp:posOffset>338455</wp:posOffset>
                </wp:positionV>
                <wp:extent cx="1892300" cy="990600"/>
                <wp:effectExtent l="50800" t="25400" r="88900" b="101600"/>
                <wp:wrapThrough wrapText="bothSides">
                  <wp:wrapPolygon edited="0">
                    <wp:start x="6958" y="-554"/>
                    <wp:lineTo x="-580" y="0"/>
                    <wp:lineTo x="-580" y="14954"/>
                    <wp:lineTo x="870" y="17723"/>
                    <wp:lineTo x="870" y="18831"/>
                    <wp:lineTo x="6379" y="22708"/>
                    <wp:lineTo x="7538" y="23262"/>
                    <wp:lineTo x="14207" y="23262"/>
                    <wp:lineTo x="14497" y="22708"/>
                    <wp:lineTo x="20875" y="17723"/>
                    <wp:lineTo x="22325" y="9415"/>
                    <wp:lineTo x="22325" y="6646"/>
                    <wp:lineTo x="16526" y="0"/>
                    <wp:lineTo x="14787" y="-554"/>
                    <wp:lineTo x="6958" y="-554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6pt;margin-top:26.65pt;width:149pt;height:7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6597B" wp14:editId="68B366AC">
                <wp:simplePos x="0" y="0"/>
                <wp:positionH relativeFrom="column">
                  <wp:posOffset>3073400</wp:posOffset>
                </wp:positionH>
                <wp:positionV relativeFrom="paragraph">
                  <wp:posOffset>338455</wp:posOffset>
                </wp:positionV>
                <wp:extent cx="1892300" cy="990600"/>
                <wp:effectExtent l="50800" t="25400" r="88900" b="101600"/>
                <wp:wrapThrough wrapText="bothSides">
                  <wp:wrapPolygon edited="0">
                    <wp:start x="6958" y="-554"/>
                    <wp:lineTo x="-580" y="0"/>
                    <wp:lineTo x="-580" y="14954"/>
                    <wp:lineTo x="870" y="17723"/>
                    <wp:lineTo x="870" y="18831"/>
                    <wp:lineTo x="6379" y="22708"/>
                    <wp:lineTo x="7538" y="23262"/>
                    <wp:lineTo x="14207" y="23262"/>
                    <wp:lineTo x="14497" y="22708"/>
                    <wp:lineTo x="20875" y="17723"/>
                    <wp:lineTo x="22325" y="9415"/>
                    <wp:lineTo x="22325" y="6646"/>
                    <wp:lineTo x="16526" y="0"/>
                    <wp:lineTo x="14787" y="-554"/>
                    <wp:lineTo x="6958" y="-554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42pt;margin-top:26.65pt;width:149pt;height:7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6FA3A1B" w14:textId="77777777" w:rsidR="00857BD6" w:rsidRDefault="00857BD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6CE05" wp14:editId="79CA6C95">
                <wp:simplePos x="0" y="0"/>
                <wp:positionH relativeFrom="column">
                  <wp:posOffset>1155700</wp:posOffset>
                </wp:positionH>
                <wp:positionV relativeFrom="paragraph">
                  <wp:posOffset>-3810</wp:posOffset>
                </wp:positionV>
                <wp:extent cx="1409700" cy="673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CAF87" w14:textId="77777777" w:rsidR="007A1FE6" w:rsidRDefault="007A1FE6" w:rsidP="00857B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oretical</w:t>
                            </w:r>
                          </w:p>
                          <w:p w14:paraId="57568723" w14:textId="77777777" w:rsidR="007A1FE6" w:rsidRPr="00857BD6" w:rsidRDefault="007A1FE6" w:rsidP="00857B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b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91pt;margin-top:-.25pt;width:111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q5qdACAAAV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" filled="f" stroked="f">
                <v:textbox>
                  <w:txbxContent>
                    <w:p w14:paraId="122CAF87" w14:textId="77777777" w:rsidR="007A1FE6" w:rsidRDefault="007A1FE6" w:rsidP="00857B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oretical</w:t>
                      </w:r>
                    </w:p>
                    <w:p w14:paraId="57568723" w14:textId="77777777" w:rsidR="007A1FE6" w:rsidRPr="00857BD6" w:rsidRDefault="007A1FE6" w:rsidP="00857B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ba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47701" wp14:editId="57464A56">
                <wp:simplePos x="0" y="0"/>
                <wp:positionH relativeFrom="column">
                  <wp:posOffset>-1803400</wp:posOffset>
                </wp:positionH>
                <wp:positionV relativeFrom="paragraph">
                  <wp:posOffset>21590</wp:posOffset>
                </wp:positionV>
                <wp:extent cx="1384300" cy="609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04C93" w14:textId="77777777" w:rsidR="007A1FE6" w:rsidRPr="00857BD6" w:rsidRDefault="007A1FE6" w:rsidP="00857B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7BD6">
                              <w:rPr>
                                <w:sz w:val="28"/>
                                <w:szCs w:val="28"/>
                              </w:rPr>
                              <w:t>Experimental</w:t>
                            </w:r>
                          </w:p>
                          <w:p w14:paraId="3DE680B0" w14:textId="77777777" w:rsidR="007A1FE6" w:rsidRPr="00857BD6" w:rsidRDefault="007A1FE6" w:rsidP="00857B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7BD6">
                              <w:rPr>
                                <w:sz w:val="28"/>
                                <w:szCs w:val="28"/>
                              </w:rPr>
                              <w:t>Prob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41.95pt;margin-top:1.7pt;width:109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c0NNACAAAVBgAADgAAAGRycy9lMm9Eb2MueG1srFRNb9swDL0P2H8QdE9tp27W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" filled="f" stroked="f">
                <v:textbox>
                  <w:txbxContent>
                    <w:p w14:paraId="3EE04C93" w14:textId="77777777" w:rsidR="007A1FE6" w:rsidRPr="00857BD6" w:rsidRDefault="007A1FE6" w:rsidP="00857B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57BD6">
                        <w:rPr>
                          <w:sz w:val="28"/>
                          <w:szCs w:val="28"/>
                        </w:rPr>
                        <w:t>Experimental</w:t>
                      </w:r>
                    </w:p>
                    <w:p w14:paraId="3DE680B0" w14:textId="77777777" w:rsidR="007A1FE6" w:rsidRPr="00857BD6" w:rsidRDefault="007A1FE6" w:rsidP="00857B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57BD6">
                        <w:rPr>
                          <w:sz w:val="28"/>
                          <w:szCs w:val="28"/>
                        </w:rPr>
                        <w:t>Proba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</w:t>
      </w:r>
    </w:p>
    <w:p w14:paraId="589412D8" w14:textId="77777777" w:rsidR="00857BD6" w:rsidRPr="00857BD6" w:rsidRDefault="00857BD6" w:rsidP="00857BD6"/>
    <w:p w14:paraId="43A3DE08" w14:textId="77777777" w:rsidR="00857BD6" w:rsidRPr="00857BD6" w:rsidRDefault="00857BD6" w:rsidP="00857BD6"/>
    <w:p w14:paraId="0089B286" w14:textId="77777777" w:rsidR="00857BD6" w:rsidRPr="00857BD6" w:rsidRDefault="00857BD6" w:rsidP="00857BD6"/>
    <w:p w14:paraId="3D927B72" w14:textId="77777777" w:rsidR="00857BD6" w:rsidRPr="00857BD6" w:rsidRDefault="00857BD6" w:rsidP="00857BD6"/>
    <w:p w14:paraId="3796AA2B" w14:textId="77777777" w:rsidR="00857BD6" w:rsidRPr="00857BD6" w:rsidRDefault="00857BD6" w:rsidP="00857BD6"/>
    <w:p w14:paraId="5582115D" w14:textId="77777777" w:rsidR="00C133C8" w:rsidRDefault="00C133C8" w:rsidP="00857BD6">
      <w:pPr>
        <w:rPr>
          <w:sz w:val="28"/>
          <w:szCs w:val="28"/>
        </w:rPr>
        <w:sectPr w:rsidR="00C133C8" w:rsidSect="00F438F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5317781" w14:textId="03FAFE23" w:rsidR="00C133C8" w:rsidRDefault="007A1FE6" w:rsidP="00857BD6">
      <w:pPr>
        <w:sectPr w:rsidR="00C133C8" w:rsidSect="00C133C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8FCC94" wp14:editId="0A83FCD2">
                <wp:simplePos x="0" y="0"/>
                <wp:positionH relativeFrom="column">
                  <wp:posOffset>2870200</wp:posOffset>
                </wp:positionH>
                <wp:positionV relativeFrom="paragraph">
                  <wp:posOffset>69850</wp:posOffset>
                </wp:positionV>
                <wp:extent cx="2336800" cy="1346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745A0" w14:textId="43F35198" w:rsidR="007A1FE6" w:rsidRDefault="007A1FE6" w:rsidP="007A1F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7A1FE6">
                              <w:rPr>
                                <w:sz w:val="28"/>
                                <w:szCs w:val="28"/>
                              </w:rPr>
                              <w:t>What you expect to happen</w:t>
                            </w:r>
                          </w:p>
                          <w:p w14:paraId="1097741C" w14:textId="77777777" w:rsidR="007A1FE6" w:rsidRDefault="007A1FE6" w:rsidP="007A1F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4E1710" w14:textId="77777777" w:rsidR="007A1FE6" w:rsidRDefault="007A1FE6" w:rsidP="007A1F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4FB8A5" w14:textId="4CC10151" w:rsidR="007A1FE6" w:rsidRDefault="007A1FE6" w:rsidP="007A1F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No action:  </w:t>
                            </w:r>
                            <w:r w:rsidRPr="00A73F25">
                              <w:rPr>
                                <w:u w:val="single"/>
                              </w:rPr>
                              <w:t>chances</w:t>
                            </w:r>
                            <w:r>
                              <w:t xml:space="preserve"> of pulling a card out of a deck</w:t>
                            </w:r>
                          </w:p>
                          <w:p w14:paraId="57D77FD3" w14:textId="770833D1" w:rsidR="007A1FE6" w:rsidRPr="007A1FE6" w:rsidRDefault="007A1FE6" w:rsidP="007A1F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226pt;margin-top:5.5pt;width:184pt;height:10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" filled="f" stroked="f">
                <v:textbox>
                  <w:txbxContent>
                    <w:p w14:paraId="49F745A0" w14:textId="43F35198" w:rsidR="007A1FE6" w:rsidRDefault="007A1FE6" w:rsidP="007A1F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7A1FE6">
                        <w:rPr>
                          <w:sz w:val="28"/>
                          <w:szCs w:val="28"/>
                        </w:rPr>
                        <w:t>What you expect to happen</w:t>
                      </w:r>
                    </w:p>
                    <w:p w14:paraId="1097741C" w14:textId="77777777" w:rsidR="007A1FE6" w:rsidRDefault="007A1FE6" w:rsidP="007A1F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14:paraId="1D4E1710" w14:textId="77777777" w:rsidR="007A1FE6" w:rsidRDefault="007A1FE6" w:rsidP="007A1F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14:paraId="014FB8A5" w14:textId="4CC10151" w:rsidR="007A1FE6" w:rsidRDefault="007A1FE6" w:rsidP="007A1F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No action:  </w:t>
                      </w:r>
                      <w:r w:rsidRPr="00A73F25">
                        <w:rPr>
                          <w:u w:val="single"/>
                        </w:rPr>
                        <w:t>chances</w:t>
                      </w:r>
                      <w:r>
                        <w:t xml:space="preserve"> of pulling a card out of a deck</w:t>
                      </w:r>
                    </w:p>
                    <w:p w14:paraId="57D77FD3" w14:textId="770833D1" w:rsidR="007A1FE6" w:rsidRPr="007A1FE6" w:rsidRDefault="007A1FE6" w:rsidP="007A1F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F1D10" wp14:editId="4EF43AE3">
                <wp:simplePos x="0" y="0"/>
                <wp:positionH relativeFrom="column">
                  <wp:posOffset>-241300</wp:posOffset>
                </wp:positionH>
                <wp:positionV relativeFrom="paragraph">
                  <wp:posOffset>88900</wp:posOffset>
                </wp:positionV>
                <wp:extent cx="2387600" cy="132715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A2B7F3" w14:textId="2BEB30D2" w:rsidR="007A1FE6" w:rsidRPr="00857BD6" w:rsidRDefault="007A1FE6" w:rsidP="00C133C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857BD6">
                              <w:rPr>
                                <w:sz w:val="28"/>
                                <w:szCs w:val="28"/>
                              </w:rPr>
                              <w:t xml:space="preserve">  Do an experimen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857BD6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57BD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5C77E208" w14:textId="77777777" w:rsidR="007A1FE6" w:rsidRPr="00857BD6" w:rsidRDefault="007A1FE6" w:rsidP="00C133C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273760" w14:textId="77777777" w:rsidR="007A1FE6" w:rsidRDefault="007A1FE6" w:rsidP="00C133C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     </w:t>
                            </w:r>
                          </w:p>
                          <w:p w14:paraId="41846259" w14:textId="77777777" w:rsidR="007A1FE6" w:rsidRDefault="007A1FE6" w:rsidP="00C133C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</w:pPr>
                          </w:p>
                          <w:p w14:paraId="0EBDCF92" w14:textId="581B93EE" w:rsidR="007A1FE6" w:rsidRDefault="007A1FE6" w:rsidP="00C133C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Action: pull a card from a deck                               </w:t>
                            </w:r>
                          </w:p>
                          <w:p w14:paraId="22D0C259" w14:textId="67E4DEF7" w:rsidR="007A1FE6" w:rsidRDefault="007A1FE6" w:rsidP="00C133C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18.95pt;margin-top:7pt;width:188pt;height:10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" filled="f" stroked="f">
                <v:textbox>
                  <w:txbxContent>
                    <w:p w14:paraId="6BA2B7F3" w14:textId="2BEB30D2" w:rsidR="007A1FE6" w:rsidRPr="00857BD6" w:rsidRDefault="007A1FE6" w:rsidP="00C133C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857BD6">
                        <w:rPr>
                          <w:sz w:val="28"/>
                          <w:szCs w:val="28"/>
                        </w:rPr>
                        <w:t xml:space="preserve">  Do an experiment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 w:rsidRPr="00857BD6">
                        <w:rPr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857BD6"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5C77E208" w14:textId="77777777" w:rsidR="007A1FE6" w:rsidRPr="00857BD6" w:rsidRDefault="007A1FE6" w:rsidP="00C133C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14:paraId="7E273760" w14:textId="77777777" w:rsidR="007A1FE6" w:rsidRDefault="007A1FE6" w:rsidP="00C133C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      </w:t>
                      </w:r>
                    </w:p>
                    <w:p w14:paraId="41846259" w14:textId="77777777" w:rsidR="007A1FE6" w:rsidRDefault="007A1FE6" w:rsidP="00C133C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</w:pPr>
                    </w:p>
                    <w:p w14:paraId="0EBDCF92" w14:textId="581B93EE" w:rsidR="007A1FE6" w:rsidRDefault="007A1FE6" w:rsidP="00C133C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Action: pull a card from a deck                               </w:t>
                      </w:r>
                    </w:p>
                    <w:p w14:paraId="22D0C259" w14:textId="67E4DEF7" w:rsidR="007A1FE6" w:rsidRDefault="007A1FE6" w:rsidP="00C133C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C25536" w14:textId="52B6DA89" w:rsidR="00C133C8" w:rsidRDefault="00C133C8" w:rsidP="00857BD6">
      <w:r>
        <w:lastRenderedPageBreak/>
        <w:t xml:space="preserve">               </w:t>
      </w:r>
    </w:p>
    <w:p w14:paraId="594BB1A3" w14:textId="77777777" w:rsidR="00C133C8" w:rsidRDefault="00C133C8" w:rsidP="00857BD6"/>
    <w:p w14:paraId="13306E8E" w14:textId="77777777" w:rsidR="00C133C8" w:rsidRDefault="00C133C8" w:rsidP="00F438F5">
      <w:pPr>
        <w:rPr>
          <w:u w:val="single"/>
        </w:rPr>
      </w:pPr>
    </w:p>
    <w:p w14:paraId="440E0A8A" w14:textId="77777777" w:rsidR="00C133C8" w:rsidRDefault="00C133C8" w:rsidP="00F438F5">
      <w:pPr>
        <w:rPr>
          <w:u w:val="single"/>
        </w:rPr>
      </w:pPr>
    </w:p>
    <w:p w14:paraId="19EBC753" w14:textId="77777777" w:rsidR="00C133C8" w:rsidRDefault="00C133C8" w:rsidP="00F438F5">
      <w:pPr>
        <w:rPr>
          <w:u w:val="single"/>
        </w:rPr>
      </w:pPr>
    </w:p>
    <w:p w14:paraId="054A8D94" w14:textId="77777777" w:rsidR="00C133C8" w:rsidRDefault="00C133C8" w:rsidP="00F438F5">
      <w:pPr>
        <w:rPr>
          <w:u w:val="single"/>
        </w:rPr>
      </w:pPr>
    </w:p>
    <w:p w14:paraId="182612C0" w14:textId="77777777" w:rsidR="00C133C8" w:rsidRDefault="00C133C8" w:rsidP="00F438F5">
      <w:pPr>
        <w:rPr>
          <w:u w:val="single"/>
        </w:rPr>
      </w:pPr>
    </w:p>
    <w:p w14:paraId="23DF907D" w14:textId="77777777" w:rsidR="00C133C8" w:rsidRDefault="00C133C8" w:rsidP="00F438F5">
      <w:pPr>
        <w:rPr>
          <w:u w:val="single"/>
        </w:rPr>
      </w:pPr>
    </w:p>
    <w:p w14:paraId="2A35B924" w14:textId="77777777" w:rsidR="00F438F5" w:rsidRPr="00224A17" w:rsidRDefault="00F438F5" w:rsidP="00F438F5">
      <w:pPr>
        <w:rPr>
          <w:b/>
          <w:u w:val="single"/>
        </w:rPr>
      </w:pPr>
      <w:r w:rsidRPr="00224A17">
        <w:rPr>
          <w:b/>
          <w:u w:val="single"/>
        </w:rPr>
        <w:t xml:space="preserve">Probability of a single event: </w:t>
      </w:r>
    </w:p>
    <w:p w14:paraId="77F66781" w14:textId="77777777" w:rsidR="00F438F5" w:rsidRDefault="00F438F5" w:rsidP="00F438F5"/>
    <w:p w14:paraId="1BC47638" w14:textId="6A0C611C" w:rsidR="00A73F25" w:rsidRDefault="00F438F5" w:rsidP="00F438F5">
      <w:pPr>
        <w:rPr>
          <w:u w:val="single"/>
        </w:rPr>
      </w:pPr>
      <w:r>
        <w:t xml:space="preserve"> </w:t>
      </w:r>
      <w:proofErr w:type="gramStart"/>
      <w:r>
        <w:t>p</w:t>
      </w:r>
      <w:proofErr w:type="gramEnd"/>
      <w:r>
        <w:t xml:space="preserve">(a particular outcome) =  </w:t>
      </w:r>
      <w:r w:rsidRPr="00C133C8">
        <w:rPr>
          <w:u w:val="single"/>
        </w:rPr>
        <w:t># of ways of getting outcome</w:t>
      </w:r>
    </w:p>
    <w:p w14:paraId="47EA9CD2" w14:textId="1EF18713" w:rsidR="00C133C8" w:rsidRDefault="00C133C8" w:rsidP="00F438F5">
      <w:r w:rsidRPr="00C133C8">
        <w:t xml:space="preserve">                                                      </w:t>
      </w:r>
      <w:r>
        <w:t xml:space="preserve">     </w:t>
      </w:r>
      <w:r w:rsidRPr="00C133C8">
        <w:t xml:space="preserve">  </w:t>
      </w:r>
      <w:proofErr w:type="gramStart"/>
      <w:r w:rsidRPr="00C133C8">
        <w:t>total</w:t>
      </w:r>
      <w:proofErr w:type="gramEnd"/>
      <w:r w:rsidRPr="00C133C8">
        <w:t xml:space="preserve"> # of outcomes</w:t>
      </w:r>
    </w:p>
    <w:p w14:paraId="7C81E204" w14:textId="77777777" w:rsidR="00C133C8" w:rsidRDefault="00C133C8" w:rsidP="00F438F5">
      <w:bookmarkStart w:id="0" w:name="_GoBack"/>
      <w:bookmarkEnd w:id="0"/>
    </w:p>
    <w:p w14:paraId="0486BC6A" w14:textId="77777777" w:rsidR="007A1FE6" w:rsidRDefault="007A1FE6" w:rsidP="00F438F5"/>
    <w:p w14:paraId="3FF6E3DB" w14:textId="77777777" w:rsidR="007A1FE6" w:rsidRDefault="007A1FE6" w:rsidP="00F438F5"/>
    <w:p w14:paraId="71B08504" w14:textId="77777777" w:rsidR="00224A17" w:rsidRDefault="00C133C8" w:rsidP="00F438F5">
      <w:r w:rsidRPr="00224A17">
        <w:rPr>
          <w:b/>
          <w:u w:val="single"/>
        </w:rPr>
        <w:t>Probability of two events:</w:t>
      </w:r>
      <w:r>
        <w:t xml:space="preserve"> </w:t>
      </w:r>
      <w:r w:rsidR="007A1FE6">
        <w:t xml:space="preserve"> FUNDAMENTAL COUNTING PRINCIPLE </w:t>
      </w:r>
    </w:p>
    <w:p w14:paraId="7D902EFB" w14:textId="4193A370" w:rsidR="007A1FE6" w:rsidRDefault="00224A17" w:rsidP="00F438F5">
      <w:r>
        <w:t xml:space="preserve">                                                       </w:t>
      </w:r>
      <w:r w:rsidR="007A1FE6">
        <w:t>(</w:t>
      </w:r>
      <w:proofErr w:type="gramStart"/>
      <w:r w:rsidR="007A1FE6">
        <w:t>multiply</w:t>
      </w:r>
      <w:proofErr w:type="gramEnd"/>
      <w:r w:rsidR="007A1FE6">
        <w:t xml:space="preserve"> the probabilities together)</w:t>
      </w:r>
    </w:p>
    <w:p w14:paraId="1DC8AFB0" w14:textId="7D767AAA" w:rsidR="00C133C8" w:rsidRDefault="007A1FE6" w:rsidP="00F438F5">
      <w:r>
        <w:t xml:space="preserve">Make: </w:t>
      </w:r>
      <w:r w:rsidR="00C133C8">
        <w:t xml:space="preserve"> lists, tables, matrices, tree diagrams to calculate</w:t>
      </w:r>
      <w:r>
        <w:t xml:space="preserve"> probabilities</w:t>
      </w:r>
      <w:r w:rsidR="00C133C8">
        <w:t xml:space="preserve"> </w:t>
      </w:r>
    </w:p>
    <w:p w14:paraId="7B439FDB" w14:textId="57F1D7F4" w:rsidR="00C133C8" w:rsidRDefault="007A1FE6" w:rsidP="00F438F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CB162" wp14:editId="3BCAE499">
                <wp:simplePos x="0" y="0"/>
                <wp:positionH relativeFrom="column">
                  <wp:posOffset>266700</wp:posOffset>
                </wp:positionH>
                <wp:positionV relativeFrom="paragraph">
                  <wp:posOffset>105410</wp:posOffset>
                </wp:positionV>
                <wp:extent cx="5346700" cy="1041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4657A" w14:textId="1FB78FB0" w:rsidR="007A1FE6" w:rsidRDefault="007A1FE6" w:rsidP="00224A1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7A1FE6">
                              <w:rPr>
                                <w:b/>
                              </w:rPr>
                              <w:t>Conditional Probability</w:t>
                            </w:r>
                          </w:p>
                          <w:p w14:paraId="73E01C9E" w14:textId="77777777" w:rsidR="007A1FE6" w:rsidRDefault="007A1FE6" w:rsidP="00224A1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2C91FF3" w14:textId="6661F7EF" w:rsidR="007A1FE6" w:rsidRDefault="007A1FE6" w:rsidP="00224A1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7A1FE6">
                              <w:rPr>
                                <w:b/>
                              </w:rPr>
                              <w:t xml:space="preserve">      Independent                                                                                             dependent</w:t>
                            </w:r>
                          </w:p>
                          <w:p w14:paraId="28DBA756" w14:textId="1FE1788D" w:rsidR="007A1FE6" w:rsidRPr="007A1FE6" w:rsidRDefault="007A1FE6" w:rsidP="00224A1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 </w:t>
                            </w:r>
                            <w:proofErr w:type="gramStart"/>
                            <w:r>
                              <w:t>with</w:t>
                            </w:r>
                            <w:proofErr w:type="gramEnd"/>
                            <w:r>
                              <w:t xml:space="preserve"> replacement                                                                           without re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1pt;margin-top:8.3pt;width:421pt;height:8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i/KNE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" filled="f" stroked="f">
                <v:textbox>
                  <w:txbxContent>
                    <w:p w14:paraId="2F84657A" w14:textId="1FB78FB0" w:rsidR="007A1FE6" w:rsidRDefault="007A1FE6" w:rsidP="00224A1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 w:rsidRPr="007A1FE6">
                        <w:rPr>
                          <w:b/>
                        </w:rPr>
                        <w:t>Conditional Probability</w:t>
                      </w:r>
                    </w:p>
                    <w:p w14:paraId="73E01C9E" w14:textId="77777777" w:rsidR="007A1FE6" w:rsidRDefault="007A1FE6" w:rsidP="00224A1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72C91FF3" w14:textId="6661F7EF" w:rsidR="007A1FE6" w:rsidRDefault="007A1FE6" w:rsidP="00224A1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7A1FE6">
                        <w:rPr>
                          <w:b/>
                        </w:rPr>
                        <w:t xml:space="preserve">      Independent                                                                                             dependent</w:t>
                      </w:r>
                    </w:p>
                    <w:p w14:paraId="28DBA756" w14:textId="1FE1788D" w:rsidR="007A1FE6" w:rsidRPr="007A1FE6" w:rsidRDefault="007A1FE6" w:rsidP="00224A1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  </w:t>
                      </w:r>
                      <w:proofErr w:type="gramStart"/>
                      <w:r>
                        <w:t>with</w:t>
                      </w:r>
                      <w:proofErr w:type="gramEnd"/>
                      <w:r>
                        <w:t xml:space="preserve"> replacement                                                                           without replac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3D23FB" w14:textId="77777777" w:rsidR="00C133C8" w:rsidRDefault="00C133C8" w:rsidP="00F438F5"/>
    <w:p w14:paraId="729A0842" w14:textId="77777777" w:rsidR="00C133C8" w:rsidRDefault="00C133C8" w:rsidP="00F438F5"/>
    <w:p w14:paraId="61C39CB3" w14:textId="77777777" w:rsidR="00C133C8" w:rsidRDefault="00C133C8" w:rsidP="00F438F5"/>
    <w:p w14:paraId="592547B7" w14:textId="77777777" w:rsidR="00C133C8" w:rsidRDefault="00C133C8" w:rsidP="00F438F5"/>
    <w:p w14:paraId="32D7B799" w14:textId="77777777" w:rsidR="00C133C8" w:rsidRDefault="00C133C8" w:rsidP="00F438F5"/>
    <w:p w14:paraId="18AB3E4D" w14:textId="77777777" w:rsidR="00C133C8" w:rsidRPr="00C133C8" w:rsidRDefault="00C133C8" w:rsidP="00F438F5"/>
    <w:sectPr w:rsidR="00C133C8" w:rsidRPr="00C133C8" w:rsidSect="00C133C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AD"/>
    <w:rsid w:val="00224A17"/>
    <w:rsid w:val="002454C4"/>
    <w:rsid w:val="00492E3A"/>
    <w:rsid w:val="005172F8"/>
    <w:rsid w:val="00561AAD"/>
    <w:rsid w:val="007A1FE6"/>
    <w:rsid w:val="007D575E"/>
    <w:rsid w:val="00857BD6"/>
    <w:rsid w:val="00A73F25"/>
    <w:rsid w:val="00C133C8"/>
    <w:rsid w:val="00CB2003"/>
    <w:rsid w:val="00F4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FA7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3D3C4-C172-4B41-A69E-6398C807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91</Words>
  <Characters>519</Characters>
  <Application>Microsoft Macintosh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cLaughlin</dc:creator>
  <cp:keywords/>
  <dc:description/>
  <cp:lastModifiedBy>Nancy McLaughlin</cp:lastModifiedBy>
  <cp:revision>3</cp:revision>
  <cp:lastPrinted>2016-04-22T15:28:00Z</cp:lastPrinted>
  <dcterms:created xsi:type="dcterms:W3CDTF">2016-04-22T15:21:00Z</dcterms:created>
  <dcterms:modified xsi:type="dcterms:W3CDTF">2016-04-25T04:38:00Z</dcterms:modified>
</cp:coreProperties>
</file>